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33" w:rsidRDefault="009B2D33">
      <w:bookmarkStart w:id="0" w:name="_GoBack"/>
      <w:bookmarkEnd w:id="0"/>
    </w:p>
    <w:p w:rsidR="005763DE" w:rsidRPr="00882CF5" w:rsidRDefault="005763DE" w:rsidP="005763D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2C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УТВЕРЖДАЮ</w:t>
      </w:r>
    </w:p>
    <w:p w:rsidR="005763DE" w:rsidRPr="00882CF5" w:rsidRDefault="005763DE" w:rsidP="005763D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Заведующий</w:t>
      </w:r>
    </w:p>
    <w:p w:rsidR="005763DE" w:rsidRPr="00882CF5" w:rsidRDefault="005763DE" w:rsidP="005763D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CF5">
        <w:rPr>
          <w:rFonts w:ascii="Times New Roman" w:hAnsi="Times New Roman" w:cs="Times New Roman"/>
          <w:sz w:val="24"/>
          <w:szCs w:val="24"/>
        </w:rPr>
        <w:t xml:space="preserve"> МБДОУ Тополек </w:t>
      </w:r>
    </w:p>
    <w:p w:rsidR="005763DE" w:rsidRPr="00882CF5" w:rsidRDefault="005763DE" w:rsidP="005763D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Pr="00882CF5">
        <w:rPr>
          <w:rFonts w:ascii="Times New Roman" w:hAnsi="Times New Roman" w:cs="Times New Roman"/>
          <w:sz w:val="24"/>
          <w:szCs w:val="24"/>
        </w:rPr>
        <w:t>.</w:t>
      </w:r>
    </w:p>
    <w:p w:rsidR="005763DE" w:rsidRPr="00882CF5" w:rsidRDefault="005763DE" w:rsidP="005763D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CF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763DE" w:rsidRPr="00312EAC" w:rsidRDefault="005763DE" w:rsidP="0057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3DE" w:rsidRPr="00312EAC" w:rsidRDefault="005763DE" w:rsidP="0057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3DE" w:rsidRPr="00312EAC" w:rsidRDefault="005763DE" w:rsidP="0057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3DE" w:rsidRDefault="005763DE" w:rsidP="005763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1" w:name="_Hlk78423845"/>
      <w:r w:rsidRPr="00312EAC">
        <w:rPr>
          <w:rFonts w:ascii="Times New Roman" w:hAnsi="Times New Roman" w:cs="Times New Roman"/>
          <w:b/>
          <w:sz w:val="44"/>
          <w:szCs w:val="44"/>
        </w:rPr>
        <w:t xml:space="preserve">Основное десятидневное меню для организации питания детей </w:t>
      </w:r>
      <w:r>
        <w:rPr>
          <w:rFonts w:ascii="Times New Roman" w:hAnsi="Times New Roman" w:cs="Times New Roman"/>
          <w:b/>
          <w:sz w:val="44"/>
          <w:szCs w:val="44"/>
        </w:rPr>
        <w:t>3-7</w:t>
      </w:r>
      <w:r w:rsidRPr="00312EAC">
        <w:rPr>
          <w:rFonts w:ascii="Times New Roman" w:hAnsi="Times New Roman" w:cs="Times New Roman"/>
          <w:b/>
          <w:sz w:val="44"/>
          <w:szCs w:val="44"/>
        </w:rPr>
        <w:t xml:space="preserve"> лет, МБДОУ Детский сад Тополек </w:t>
      </w:r>
      <w:proofErr w:type="spellStart"/>
      <w:r w:rsidRPr="00312EAC">
        <w:rPr>
          <w:rFonts w:ascii="Times New Roman" w:hAnsi="Times New Roman" w:cs="Times New Roman"/>
          <w:b/>
          <w:sz w:val="44"/>
          <w:szCs w:val="44"/>
        </w:rPr>
        <w:t>пгт</w:t>
      </w:r>
      <w:proofErr w:type="spellEnd"/>
      <w:r w:rsidRPr="00312EAC">
        <w:rPr>
          <w:rFonts w:ascii="Times New Roman" w:hAnsi="Times New Roman" w:cs="Times New Roman"/>
          <w:b/>
          <w:sz w:val="44"/>
          <w:szCs w:val="44"/>
        </w:rPr>
        <w:t xml:space="preserve"> Славянка</w:t>
      </w:r>
    </w:p>
    <w:bookmarkEnd w:id="1"/>
    <w:p w:rsidR="005763DE" w:rsidRDefault="005763DE" w:rsidP="005763D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весенне-летний период)</w:t>
      </w:r>
    </w:p>
    <w:p w:rsidR="005763DE" w:rsidRDefault="005763DE" w:rsidP="005763D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</w:p>
    <w:p w:rsidR="005763DE" w:rsidRPr="00882CF5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 w:rsidRPr="00882CF5">
        <w:rPr>
          <w:rFonts w:ascii="Times New Roman" w:hAnsi="Times New Roman" w:cs="Times New Roman"/>
        </w:rPr>
        <w:t xml:space="preserve">Составлено в соответствии с </w:t>
      </w:r>
      <w:proofErr w:type="spellStart"/>
      <w:r w:rsidRPr="00882CF5">
        <w:rPr>
          <w:rFonts w:ascii="Times New Roman" w:hAnsi="Times New Roman" w:cs="Times New Roman"/>
        </w:rPr>
        <w:t>СанПин</w:t>
      </w:r>
      <w:proofErr w:type="spellEnd"/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 w:rsidRPr="00882CF5">
        <w:rPr>
          <w:rFonts w:ascii="Times New Roman" w:hAnsi="Times New Roman" w:cs="Times New Roman"/>
        </w:rPr>
        <w:t>2.3/2.4.3590-20</w:t>
      </w: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е </w:t>
      </w:r>
      <w:r w:rsidRPr="00882CF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Сборника рецептур блюд и </w:t>
      </w: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нарных Изделий для питания детей</w:t>
      </w: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дошкольных организациях. </w:t>
      </w:r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борника </w:t>
      </w:r>
      <w:proofErr w:type="gramStart"/>
      <w:r>
        <w:rPr>
          <w:rFonts w:ascii="Times New Roman" w:hAnsi="Times New Roman" w:cs="Times New Roman"/>
        </w:rPr>
        <w:t>технологических</w:t>
      </w:r>
      <w:proofErr w:type="gramEnd"/>
    </w:p>
    <w:p w:rsidR="005763DE" w:rsidRDefault="005763DE" w:rsidP="005763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ормативов</w:t>
      </w:r>
      <w:r w:rsidRPr="00882CF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(Под ред. М. Н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Могильного, </w:t>
      </w:r>
    </w:p>
    <w:p w:rsidR="006E58FE" w:rsidRDefault="005763DE" w:rsidP="005763DE">
      <w:r>
        <w:rPr>
          <w:rFonts w:ascii="Times New Roman" w:hAnsi="Times New Roman" w:cs="Times New Roman"/>
        </w:rPr>
        <w:t xml:space="preserve">В. Н. </w:t>
      </w:r>
      <w:proofErr w:type="spellStart"/>
      <w:r>
        <w:rPr>
          <w:rFonts w:ascii="Times New Roman" w:hAnsi="Times New Roman" w:cs="Times New Roman"/>
        </w:rPr>
        <w:t>Тутельян</w:t>
      </w:r>
      <w:proofErr w:type="gramStart"/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М. </w:t>
      </w:r>
      <w:proofErr w:type="spellStart"/>
      <w:r>
        <w:rPr>
          <w:rFonts w:ascii="Times New Roman" w:hAnsi="Times New Roman" w:cs="Times New Roman"/>
        </w:rPr>
        <w:t>ДеЛи</w:t>
      </w:r>
      <w:proofErr w:type="spellEnd"/>
      <w:r>
        <w:rPr>
          <w:rFonts w:ascii="Times New Roman" w:hAnsi="Times New Roman" w:cs="Times New Roman"/>
        </w:rPr>
        <w:t xml:space="preserve"> Плюс 2011-548.)</w:t>
      </w:r>
    </w:p>
    <w:p w:rsidR="006E58FE" w:rsidRDefault="006E58FE"/>
    <w:p w:rsidR="006E58FE" w:rsidRDefault="006E58FE"/>
    <w:tbl>
      <w:tblPr>
        <w:tblW w:w="14675" w:type="dxa"/>
        <w:tblLook w:val="04A0" w:firstRow="1" w:lastRow="0" w:firstColumn="1" w:lastColumn="0" w:noHBand="0" w:noVBand="1"/>
      </w:tblPr>
      <w:tblGrid>
        <w:gridCol w:w="3888"/>
        <w:gridCol w:w="19"/>
        <w:gridCol w:w="8"/>
        <w:gridCol w:w="482"/>
        <w:gridCol w:w="403"/>
        <w:gridCol w:w="658"/>
        <w:gridCol w:w="18"/>
        <w:gridCol w:w="8"/>
        <w:gridCol w:w="538"/>
        <w:gridCol w:w="124"/>
        <w:gridCol w:w="221"/>
        <w:gridCol w:w="105"/>
        <w:gridCol w:w="105"/>
        <w:gridCol w:w="245"/>
        <w:gridCol w:w="422"/>
        <w:gridCol w:w="29"/>
        <w:gridCol w:w="173"/>
        <w:gridCol w:w="7"/>
        <w:gridCol w:w="177"/>
        <w:gridCol w:w="471"/>
        <w:gridCol w:w="167"/>
        <w:gridCol w:w="257"/>
        <w:gridCol w:w="161"/>
        <w:gridCol w:w="50"/>
        <w:gridCol w:w="228"/>
        <w:gridCol w:w="672"/>
        <w:gridCol w:w="39"/>
        <w:gridCol w:w="592"/>
        <w:gridCol w:w="1874"/>
        <w:gridCol w:w="198"/>
        <w:gridCol w:w="168"/>
        <w:gridCol w:w="56"/>
        <w:gridCol w:w="449"/>
        <w:gridCol w:w="147"/>
        <w:gridCol w:w="498"/>
        <w:gridCol w:w="195"/>
        <w:gridCol w:w="227"/>
        <w:gridCol w:w="371"/>
        <w:gridCol w:w="225"/>
      </w:tblGrid>
      <w:tr w:rsidR="006E58FE" w:rsidRPr="006E58FE" w:rsidTr="00F949F2">
        <w:trPr>
          <w:trHeight w:val="315"/>
        </w:trPr>
        <w:tc>
          <w:tcPr>
            <w:tcW w:w="1467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 день</w:t>
            </w:r>
          </w:p>
        </w:tc>
      </w:tr>
      <w:tr w:rsidR="006E58FE" w:rsidRPr="006E58FE" w:rsidTr="00F949F2">
        <w:trPr>
          <w:trHeight w:val="300"/>
        </w:trPr>
        <w:tc>
          <w:tcPr>
            <w:tcW w:w="391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69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Масса порции</w:t>
            </w:r>
          </w:p>
        </w:tc>
        <w:tc>
          <w:tcPr>
            <w:tcW w:w="4152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523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Энергетическая ценность</w:t>
            </w:r>
            <w:proofErr w:type="gramStart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,</w:t>
            </w:r>
            <w:proofErr w:type="gramEnd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кал</w:t>
            </w:r>
          </w:p>
        </w:tc>
        <w:tc>
          <w:tcPr>
            <w:tcW w:w="1516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№ рецептуры</w:t>
            </w:r>
          </w:p>
        </w:tc>
      </w:tr>
      <w:tr w:rsidR="006E58FE" w:rsidRPr="006E58FE" w:rsidTr="00F949F2">
        <w:trPr>
          <w:trHeight w:val="315"/>
        </w:trPr>
        <w:tc>
          <w:tcPr>
            <w:tcW w:w="391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9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  <w:proofErr w:type="gramStart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  <w:proofErr w:type="gramStart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  <w:proofErr w:type="gramStart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352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6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E58FE" w:rsidRPr="006E58FE" w:rsidTr="00F949F2">
        <w:trPr>
          <w:trHeight w:val="315"/>
        </w:trPr>
        <w:tc>
          <w:tcPr>
            <w:tcW w:w="1467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</w:tr>
      <w:tr w:rsidR="006E58FE" w:rsidRPr="006E58FE" w:rsidTr="00F949F2">
        <w:trPr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Суп молочный с крупой гречневой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,2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28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7,9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4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</w:tr>
      <w:tr w:rsidR="006E58FE" w:rsidRPr="006E58FE" w:rsidTr="00F949F2">
        <w:trPr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,66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,43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,75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3,68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E58FE" w:rsidRPr="006E58FE" w:rsidTr="00F949F2">
        <w:trPr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Сыр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48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42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4,6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6E58FE" w:rsidRPr="006E58FE" w:rsidTr="00F949F2">
        <w:trPr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Чай с лимоном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,2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2</w:t>
            </w:r>
          </w:p>
        </w:tc>
      </w:tr>
      <w:tr w:rsidR="006E58FE" w:rsidRPr="006E58FE" w:rsidTr="00F949F2">
        <w:trPr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trHeight w:val="315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2,47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,15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4,85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33,28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trHeight w:val="315"/>
        </w:trPr>
        <w:tc>
          <w:tcPr>
            <w:tcW w:w="1467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Второй завтрак</w:t>
            </w:r>
          </w:p>
        </w:tc>
      </w:tr>
      <w:tr w:rsidR="006E58FE" w:rsidRPr="006E58FE" w:rsidTr="00F949F2">
        <w:trPr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Сок яблочный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,2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8</w:t>
            </w:r>
          </w:p>
        </w:tc>
      </w:tr>
      <w:tr w:rsidR="006E58FE" w:rsidRPr="006E58FE" w:rsidTr="00F949F2">
        <w:trPr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trHeight w:val="315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,2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trHeight w:val="315"/>
        </w:trPr>
        <w:tc>
          <w:tcPr>
            <w:tcW w:w="1467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Обед</w:t>
            </w:r>
          </w:p>
        </w:tc>
      </w:tr>
      <w:tr w:rsidR="006E58FE" w:rsidRPr="006E58FE" w:rsidTr="00F949F2">
        <w:trPr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п крестьянский </w:t>
            </w:r>
            <w:proofErr w:type="spellStart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сосметаной</w:t>
            </w:r>
            <w:proofErr w:type="spellEnd"/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,8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,1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2,33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12,4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</w:tr>
      <w:tr w:rsidR="006E58FE" w:rsidRPr="006E58FE" w:rsidTr="00F949F2">
        <w:trPr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Ленивые голубцы с мясом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1,7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,55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,02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96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</w:tr>
      <w:tr w:rsidR="006E58FE" w:rsidRPr="006E58FE" w:rsidTr="00F949F2">
        <w:trPr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  <w:proofErr w:type="spellEnd"/>
          </w:p>
        </w:tc>
      </w:tr>
      <w:tr w:rsidR="006E58FE" w:rsidRPr="006E58FE" w:rsidTr="00F949F2">
        <w:trPr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мпот из сухих фруктов </w:t>
            </w:r>
            <w:proofErr w:type="gramStart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( </w:t>
            </w:r>
            <w:proofErr w:type="gramEnd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яблок)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31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,1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94</w:t>
            </w:r>
          </w:p>
        </w:tc>
      </w:tr>
      <w:tr w:rsidR="006E58FE" w:rsidRPr="006E58FE" w:rsidTr="00F949F2">
        <w:trPr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trHeight w:val="315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1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7,12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4,25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4,15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76,4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trHeight w:val="315"/>
        </w:trPr>
        <w:tc>
          <w:tcPr>
            <w:tcW w:w="1467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Уплотненный полдник</w:t>
            </w:r>
          </w:p>
        </w:tc>
      </w:tr>
      <w:tr w:rsidR="006E58FE" w:rsidRPr="006E58FE" w:rsidTr="00F949F2">
        <w:trPr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Булочка веснушка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7,8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,12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3,86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02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56</w:t>
            </w:r>
          </w:p>
        </w:tc>
      </w:tr>
      <w:tr w:rsidR="006E58FE" w:rsidRPr="006E58FE" w:rsidTr="00F949F2">
        <w:trPr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Молоко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48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88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9,07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9</w:t>
            </w:r>
          </w:p>
        </w:tc>
      </w:tr>
      <w:tr w:rsidR="006E58FE" w:rsidRPr="006E58FE" w:rsidTr="00F949F2">
        <w:trPr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trHeight w:val="315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3,28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2,93</w:t>
            </w:r>
          </w:p>
        </w:tc>
        <w:tc>
          <w:tcPr>
            <w:tcW w:w="352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04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trHeight w:val="315"/>
        </w:trPr>
        <w:tc>
          <w:tcPr>
            <w:tcW w:w="3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за день:</w:t>
            </w:r>
          </w:p>
        </w:tc>
        <w:tc>
          <w:tcPr>
            <w:tcW w:w="15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50</w:t>
            </w:r>
          </w:p>
        </w:tc>
        <w:tc>
          <w:tcPr>
            <w:tcW w:w="13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3,87</w:t>
            </w:r>
          </w:p>
        </w:tc>
        <w:tc>
          <w:tcPr>
            <w:tcW w:w="12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3,6</w:t>
            </w:r>
          </w:p>
        </w:tc>
        <w:tc>
          <w:tcPr>
            <w:tcW w:w="15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2,13</w:t>
            </w:r>
          </w:p>
        </w:tc>
        <w:tc>
          <w:tcPr>
            <w:tcW w:w="35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05,68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gridAfter w:val="1"/>
          <w:wAfter w:w="225" w:type="dxa"/>
          <w:trHeight w:val="315"/>
        </w:trPr>
        <w:tc>
          <w:tcPr>
            <w:tcW w:w="1445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 день</w:t>
            </w:r>
          </w:p>
        </w:tc>
      </w:tr>
      <w:tr w:rsidR="006E58FE" w:rsidRPr="006E58FE" w:rsidTr="00F949F2">
        <w:trPr>
          <w:gridAfter w:val="1"/>
          <w:wAfter w:w="225" w:type="dxa"/>
          <w:trHeight w:val="300"/>
        </w:trPr>
        <w:tc>
          <w:tcPr>
            <w:tcW w:w="439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625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Масса порции</w:t>
            </w:r>
          </w:p>
        </w:tc>
        <w:tc>
          <w:tcPr>
            <w:tcW w:w="3653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337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Энергетическая ценность</w:t>
            </w:r>
            <w:proofErr w:type="gramStart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,</w:t>
            </w:r>
            <w:proofErr w:type="gramEnd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кал</w:t>
            </w:r>
          </w:p>
        </w:tc>
        <w:tc>
          <w:tcPr>
            <w:tcW w:w="1438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№ рецептуры</w:t>
            </w:r>
          </w:p>
        </w:tc>
      </w:tr>
      <w:tr w:rsidR="006E58FE" w:rsidRPr="006E58FE" w:rsidTr="00F949F2">
        <w:trPr>
          <w:gridAfter w:val="1"/>
          <w:wAfter w:w="225" w:type="dxa"/>
          <w:trHeight w:val="315"/>
        </w:trPr>
        <w:tc>
          <w:tcPr>
            <w:tcW w:w="43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5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  <w:proofErr w:type="gramStart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  <w:proofErr w:type="gramStart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40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  <w:proofErr w:type="gramStart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3337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8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E58FE" w:rsidRPr="006E58FE" w:rsidTr="00F949F2">
        <w:trPr>
          <w:gridAfter w:val="1"/>
          <w:wAfter w:w="225" w:type="dxa"/>
          <w:trHeight w:val="315"/>
        </w:trPr>
        <w:tc>
          <w:tcPr>
            <w:tcW w:w="1445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gridAfter w:val="1"/>
          <w:wAfter w:w="225" w:type="dxa"/>
          <w:trHeight w:val="300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Каша пшеничная вязкая молочная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4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23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3,38</w:t>
            </w:r>
          </w:p>
        </w:tc>
        <w:tc>
          <w:tcPr>
            <w:tcW w:w="3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93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</w:tr>
      <w:tr w:rsidR="006E58FE" w:rsidRPr="006E58FE" w:rsidTr="00F949F2">
        <w:trPr>
          <w:gridAfter w:val="1"/>
          <w:wAfter w:w="225" w:type="dxa"/>
          <w:trHeight w:val="300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,6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,43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,75</w:t>
            </w:r>
          </w:p>
        </w:tc>
        <w:tc>
          <w:tcPr>
            <w:tcW w:w="3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53,68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E58FE" w:rsidRPr="006E58FE" w:rsidTr="00F949F2">
        <w:trPr>
          <w:gridAfter w:val="1"/>
          <w:wAfter w:w="225" w:type="dxa"/>
          <w:trHeight w:val="300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Какао с молоком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2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33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,69</w:t>
            </w:r>
          </w:p>
        </w:tc>
        <w:tc>
          <w:tcPr>
            <w:tcW w:w="3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23,89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6</w:t>
            </w:r>
          </w:p>
        </w:tc>
      </w:tr>
      <w:tr w:rsidR="006E58FE" w:rsidRPr="006E58FE" w:rsidTr="00F949F2">
        <w:trPr>
          <w:gridAfter w:val="1"/>
          <w:wAfter w:w="225" w:type="dxa"/>
          <w:trHeight w:val="300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gridAfter w:val="1"/>
          <w:wAfter w:w="225" w:type="dxa"/>
          <w:trHeight w:val="300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gridAfter w:val="1"/>
          <w:wAfter w:w="225" w:type="dxa"/>
          <w:trHeight w:val="315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,99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6,82</w:t>
            </w:r>
          </w:p>
        </w:tc>
        <w:tc>
          <w:tcPr>
            <w:tcW w:w="33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70,57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gridAfter w:val="1"/>
          <w:wAfter w:w="225" w:type="dxa"/>
          <w:trHeight w:val="315"/>
        </w:trPr>
        <w:tc>
          <w:tcPr>
            <w:tcW w:w="1445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Второй завтрак</w:t>
            </w:r>
          </w:p>
        </w:tc>
      </w:tr>
      <w:tr w:rsidR="006E58FE" w:rsidRPr="006E58FE" w:rsidTr="00F949F2">
        <w:trPr>
          <w:gridAfter w:val="1"/>
          <w:wAfter w:w="225" w:type="dxa"/>
          <w:trHeight w:val="300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Напиток из свежих яблок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1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16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,03</w:t>
            </w:r>
          </w:p>
        </w:tc>
        <w:tc>
          <w:tcPr>
            <w:tcW w:w="33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</w:tr>
      <w:tr w:rsidR="006E58FE" w:rsidRPr="006E58FE" w:rsidTr="00F949F2">
        <w:trPr>
          <w:gridAfter w:val="1"/>
          <w:wAfter w:w="225" w:type="dxa"/>
          <w:trHeight w:val="300"/>
        </w:trPr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еченье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,25</w:t>
            </w:r>
          </w:p>
        </w:tc>
        <w:tc>
          <w:tcPr>
            <w:tcW w:w="1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,94</w:t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2,32</w:t>
            </w:r>
          </w:p>
        </w:tc>
        <w:tc>
          <w:tcPr>
            <w:tcW w:w="33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25,1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  <w:proofErr w:type="spellEnd"/>
          </w:p>
        </w:tc>
      </w:tr>
      <w:tr w:rsidR="006E58FE" w:rsidRPr="006E58FE" w:rsidTr="00F949F2">
        <w:trPr>
          <w:gridAfter w:val="1"/>
          <w:wAfter w:w="225" w:type="dxa"/>
          <w:trHeight w:val="315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,41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1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0,35</w:t>
            </w:r>
          </w:p>
        </w:tc>
        <w:tc>
          <w:tcPr>
            <w:tcW w:w="33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22,1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gridAfter w:val="1"/>
          <w:wAfter w:w="225" w:type="dxa"/>
          <w:trHeight w:val="315"/>
        </w:trPr>
        <w:tc>
          <w:tcPr>
            <w:tcW w:w="1445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Обед</w:t>
            </w:r>
          </w:p>
        </w:tc>
      </w:tr>
      <w:tr w:rsidR="006E58FE" w:rsidRPr="006E58FE" w:rsidTr="00F949F2">
        <w:trPr>
          <w:gridAfter w:val="1"/>
          <w:wAfter w:w="225" w:type="dxa"/>
          <w:trHeight w:val="300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gridAfter w:val="1"/>
          <w:wAfter w:w="225" w:type="dxa"/>
          <w:trHeight w:val="300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Суп картофельный с фасолью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2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3,05</w:t>
            </w:r>
          </w:p>
        </w:tc>
        <w:tc>
          <w:tcPr>
            <w:tcW w:w="3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</w:tr>
      <w:tr w:rsidR="006E58FE" w:rsidRPr="006E58FE" w:rsidTr="00F949F2">
        <w:trPr>
          <w:gridAfter w:val="1"/>
          <w:wAfter w:w="225" w:type="dxa"/>
          <w:trHeight w:val="300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Котлета рыбная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,59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,47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17</w:t>
            </w:r>
          </w:p>
        </w:tc>
        <w:tc>
          <w:tcPr>
            <w:tcW w:w="3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71</w:t>
            </w:r>
          </w:p>
        </w:tc>
      </w:tr>
      <w:tr w:rsidR="006E58FE" w:rsidRPr="006E58FE" w:rsidTr="00F949F2">
        <w:trPr>
          <w:gridAfter w:val="1"/>
          <w:wAfter w:w="225" w:type="dxa"/>
          <w:trHeight w:val="300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Рис отварной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5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07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7,07</w:t>
            </w:r>
          </w:p>
        </w:tc>
        <w:tc>
          <w:tcPr>
            <w:tcW w:w="3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8,06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32</w:t>
            </w:r>
          </w:p>
        </w:tc>
      </w:tr>
      <w:tr w:rsidR="006E58FE" w:rsidRPr="006E58FE" w:rsidTr="00F949F2">
        <w:trPr>
          <w:gridAfter w:val="1"/>
          <w:wAfter w:w="225" w:type="dxa"/>
          <w:trHeight w:val="300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  <w:tc>
          <w:tcPr>
            <w:tcW w:w="3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  <w:proofErr w:type="spellEnd"/>
          </w:p>
        </w:tc>
      </w:tr>
      <w:tr w:rsidR="006E58FE" w:rsidRPr="006E58FE" w:rsidTr="00F949F2">
        <w:trPr>
          <w:gridAfter w:val="1"/>
          <w:wAfter w:w="225" w:type="dxa"/>
          <w:trHeight w:val="300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Напиток из шиповника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6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28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,97</w:t>
            </w:r>
          </w:p>
        </w:tc>
        <w:tc>
          <w:tcPr>
            <w:tcW w:w="3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94,03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7</w:t>
            </w:r>
          </w:p>
        </w:tc>
      </w:tr>
      <w:tr w:rsidR="006E58FE" w:rsidRPr="006E58FE" w:rsidTr="00F949F2">
        <w:trPr>
          <w:gridAfter w:val="1"/>
          <w:wAfter w:w="225" w:type="dxa"/>
          <w:trHeight w:val="300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gridAfter w:val="1"/>
          <w:wAfter w:w="225" w:type="dxa"/>
          <w:trHeight w:val="315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70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2,42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,62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89,96</w:t>
            </w:r>
          </w:p>
        </w:tc>
        <w:tc>
          <w:tcPr>
            <w:tcW w:w="33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14,09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gridAfter w:val="1"/>
          <w:wAfter w:w="225" w:type="dxa"/>
          <w:trHeight w:val="315"/>
        </w:trPr>
        <w:tc>
          <w:tcPr>
            <w:tcW w:w="1445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Уплотненный полдник</w:t>
            </w:r>
          </w:p>
        </w:tc>
      </w:tr>
      <w:tr w:rsidR="006E58FE" w:rsidRPr="006E58FE" w:rsidTr="00F949F2">
        <w:trPr>
          <w:gridAfter w:val="1"/>
          <w:wAfter w:w="225" w:type="dxa"/>
          <w:trHeight w:val="300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Салат из свежих огурцов и сладкого перца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48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,6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,65</w:t>
            </w:r>
          </w:p>
        </w:tc>
        <w:tc>
          <w:tcPr>
            <w:tcW w:w="3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6,56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</w:tr>
      <w:tr w:rsidR="006E58FE" w:rsidRPr="006E58FE" w:rsidTr="00F949F2">
        <w:trPr>
          <w:gridAfter w:val="1"/>
          <w:wAfter w:w="225" w:type="dxa"/>
          <w:trHeight w:val="300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Картофельное пюре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6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,6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1,88</w:t>
            </w:r>
          </w:p>
        </w:tc>
        <w:tc>
          <w:tcPr>
            <w:tcW w:w="3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2,6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39</w:t>
            </w:r>
          </w:p>
        </w:tc>
      </w:tr>
      <w:tr w:rsidR="006E58FE" w:rsidRPr="006E58FE" w:rsidTr="00F949F2">
        <w:trPr>
          <w:gridAfter w:val="1"/>
          <w:wAfter w:w="225" w:type="dxa"/>
          <w:trHeight w:val="300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,04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32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9,68</w:t>
            </w:r>
          </w:p>
        </w:tc>
        <w:tc>
          <w:tcPr>
            <w:tcW w:w="3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  <w:proofErr w:type="spellEnd"/>
          </w:p>
        </w:tc>
      </w:tr>
      <w:tr w:rsidR="006E58FE" w:rsidRPr="006E58FE" w:rsidTr="00F949F2">
        <w:trPr>
          <w:gridAfter w:val="1"/>
          <w:wAfter w:w="225" w:type="dxa"/>
          <w:trHeight w:val="300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Чай с сахаром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0,01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9,32</w:t>
            </w:r>
          </w:p>
        </w:tc>
        <w:tc>
          <w:tcPr>
            <w:tcW w:w="3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7,61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11</w:t>
            </w:r>
          </w:p>
        </w:tc>
      </w:tr>
      <w:tr w:rsidR="006E58FE" w:rsidRPr="006E58FE" w:rsidTr="00F949F2">
        <w:trPr>
          <w:gridAfter w:val="1"/>
          <w:wAfter w:w="225" w:type="dxa"/>
          <w:trHeight w:val="300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gridAfter w:val="1"/>
          <w:wAfter w:w="225" w:type="dxa"/>
          <w:trHeight w:val="315"/>
        </w:trPr>
        <w:tc>
          <w:tcPr>
            <w:tcW w:w="43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7,17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0,53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52,53</w:t>
            </w:r>
          </w:p>
        </w:tc>
        <w:tc>
          <w:tcPr>
            <w:tcW w:w="33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340,77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E58FE" w:rsidRPr="006E58FE" w:rsidTr="00F949F2">
        <w:trPr>
          <w:gridAfter w:val="1"/>
          <w:wAfter w:w="225" w:type="dxa"/>
          <w:trHeight w:val="315"/>
        </w:trPr>
        <w:tc>
          <w:tcPr>
            <w:tcW w:w="43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за день:</w:t>
            </w:r>
          </w:p>
        </w:tc>
        <w:tc>
          <w:tcPr>
            <w:tcW w:w="16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805</w:t>
            </w:r>
          </w:p>
        </w:tc>
        <w:tc>
          <w:tcPr>
            <w:tcW w:w="12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4,3</w:t>
            </w:r>
          </w:p>
        </w:tc>
        <w:tc>
          <w:tcPr>
            <w:tcW w:w="10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47,24</w:t>
            </w:r>
          </w:p>
        </w:tc>
        <w:tc>
          <w:tcPr>
            <w:tcW w:w="14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249,66</w:t>
            </w:r>
          </w:p>
        </w:tc>
        <w:tc>
          <w:tcPr>
            <w:tcW w:w="33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1647,53</w:t>
            </w: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E58FE" w:rsidRPr="006E58FE" w:rsidRDefault="006E58FE" w:rsidP="006E5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58F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A3A96" w:rsidRPr="00FA3A96" w:rsidTr="00F949F2">
        <w:trPr>
          <w:gridAfter w:val="2"/>
          <w:wAfter w:w="596" w:type="dxa"/>
          <w:trHeight w:val="315"/>
        </w:trPr>
        <w:tc>
          <w:tcPr>
            <w:tcW w:w="1407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 день</w:t>
            </w:r>
          </w:p>
        </w:tc>
      </w:tr>
      <w:tr w:rsidR="00FA3A96" w:rsidRPr="00FA3A96" w:rsidTr="00F949F2">
        <w:trPr>
          <w:gridAfter w:val="2"/>
          <w:wAfter w:w="596" w:type="dxa"/>
          <w:trHeight w:val="300"/>
        </w:trPr>
        <w:tc>
          <w:tcPr>
            <w:tcW w:w="391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69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Масса порции</w:t>
            </w:r>
          </w:p>
        </w:tc>
        <w:tc>
          <w:tcPr>
            <w:tcW w:w="3480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599" w:type="dxa"/>
            <w:gridSpan w:val="7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Энергетическая ценность</w:t>
            </w:r>
            <w:proofErr w:type="gramStart"/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,</w:t>
            </w:r>
            <w:proofErr w:type="gramEnd"/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кал</w:t>
            </w:r>
          </w:p>
        </w:tc>
        <w:tc>
          <w:tcPr>
            <w:tcW w:w="1516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№ рецептуры</w:t>
            </w:r>
          </w:p>
        </w:tc>
      </w:tr>
      <w:tr w:rsidR="005763DE" w:rsidRPr="00FA3A96" w:rsidTr="00F949F2">
        <w:trPr>
          <w:gridAfter w:val="2"/>
          <w:wAfter w:w="596" w:type="dxa"/>
          <w:trHeight w:val="315"/>
        </w:trPr>
        <w:tc>
          <w:tcPr>
            <w:tcW w:w="391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9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  <w:proofErr w:type="gramStart"/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05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  <w:proofErr w:type="gramStart"/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33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  <w:proofErr w:type="gramStart"/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3599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6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3A96" w:rsidRPr="00FA3A96" w:rsidTr="00F949F2">
        <w:trPr>
          <w:gridAfter w:val="2"/>
          <w:wAfter w:w="596" w:type="dxa"/>
          <w:trHeight w:val="315"/>
        </w:trPr>
        <w:tc>
          <w:tcPr>
            <w:tcW w:w="1407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</w:tr>
      <w:tr w:rsidR="00FA3A96" w:rsidRPr="00FA3A96" w:rsidTr="00F949F2">
        <w:trPr>
          <w:gridAfter w:val="2"/>
          <w:wAfter w:w="596" w:type="dxa"/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Каша молочная ячневая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4,39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4,2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28,3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69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</w:tr>
      <w:tr w:rsidR="00FA3A96" w:rsidRPr="00FA3A96" w:rsidTr="00F949F2">
        <w:trPr>
          <w:gridAfter w:val="2"/>
          <w:wAfter w:w="596" w:type="dxa"/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2,66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8,43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6,75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53,68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FA3A96" w:rsidRPr="00FA3A96" w:rsidTr="00F949F2">
        <w:trPr>
          <w:gridAfter w:val="2"/>
          <w:wAfter w:w="596" w:type="dxa"/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Кофейный напиток с молоком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2,9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3,2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4,09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97,52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</w:tr>
      <w:tr w:rsidR="00FA3A96" w:rsidRPr="00FA3A96" w:rsidTr="00F949F2">
        <w:trPr>
          <w:gridAfter w:val="2"/>
          <w:wAfter w:w="596" w:type="dxa"/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A3A96" w:rsidRPr="00FA3A96" w:rsidTr="00F949F2">
        <w:trPr>
          <w:gridAfter w:val="2"/>
          <w:wAfter w:w="596" w:type="dxa"/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FA3A96" w:rsidTr="00F949F2">
        <w:trPr>
          <w:gridAfter w:val="2"/>
          <w:wAfter w:w="596" w:type="dxa"/>
          <w:trHeight w:val="315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9,95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5,83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59,14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420,2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A3A96" w:rsidRPr="00FA3A96" w:rsidTr="00F949F2">
        <w:trPr>
          <w:gridAfter w:val="2"/>
          <w:wAfter w:w="596" w:type="dxa"/>
          <w:trHeight w:val="315"/>
        </w:trPr>
        <w:tc>
          <w:tcPr>
            <w:tcW w:w="1407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Второй завтрак</w:t>
            </w:r>
          </w:p>
        </w:tc>
      </w:tr>
      <w:tr w:rsidR="00FA3A96" w:rsidRPr="00FA3A96" w:rsidTr="00F949F2">
        <w:trPr>
          <w:gridAfter w:val="2"/>
          <w:wAfter w:w="596" w:type="dxa"/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,95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0,65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27,3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24,8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386</w:t>
            </w:r>
          </w:p>
        </w:tc>
      </w:tr>
      <w:tr w:rsidR="00FA3A96" w:rsidRPr="00FA3A96" w:rsidTr="00F949F2">
        <w:trPr>
          <w:gridAfter w:val="2"/>
          <w:wAfter w:w="596" w:type="dxa"/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FA3A96" w:rsidTr="00F949F2">
        <w:trPr>
          <w:gridAfter w:val="2"/>
          <w:wAfter w:w="596" w:type="dxa"/>
          <w:trHeight w:val="315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,95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0,65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27,3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24,8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A3A96" w:rsidRPr="00FA3A96" w:rsidTr="00F949F2">
        <w:trPr>
          <w:gridAfter w:val="2"/>
          <w:wAfter w:w="596" w:type="dxa"/>
          <w:trHeight w:val="315"/>
        </w:trPr>
        <w:tc>
          <w:tcPr>
            <w:tcW w:w="1407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Обед</w:t>
            </w:r>
          </w:p>
        </w:tc>
      </w:tr>
      <w:tr w:rsidR="00FA3A96" w:rsidRPr="00FA3A96" w:rsidTr="00F949F2">
        <w:trPr>
          <w:gridAfter w:val="2"/>
          <w:wAfter w:w="596" w:type="dxa"/>
          <w:trHeight w:val="300"/>
        </w:trPr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Салат из моркови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0,75</w:t>
            </w:r>
          </w:p>
        </w:tc>
        <w:tc>
          <w:tcPr>
            <w:tcW w:w="10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0,06</w:t>
            </w:r>
          </w:p>
        </w:tc>
        <w:tc>
          <w:tcPr>
            <w:tcW w:w="13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6,97</w:t>
            </w:r>
          </w:p>
        </w:tc>
        <w:tc>
          <w:tcPr>
            <w:tcW w:w="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32,13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</w:tr>
      <w:tr w:rsidR="00FA3A96" w:rsidRPr="00FA3A96" w:rsidTr="00F949F2">
        <w:trPr>
          <w:gridAfter w:val="2"/>
          <w:wAfter w:w="596" w:type="dxa"/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Борщ со свежей капустой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,73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4,9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2,2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</w:tr>
      <w:tr w:rsidR="00FA3A96" w:rsidRPr="00FA3A96" w:rsidTr="00F949F2">
        <w:trPr>
          <w:gridAfter w:val="2"/>
          <w:wAfter w:w="596" w:type="dxa"/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оны отварные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5,66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0,67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35,16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57,93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216</w:t>
            </w:r>
          </w:p>
        </w:tc>
      </w:tr>
      <w:tr w:rsidR="00FA3A96" w:rsidRPr="00FA3A96" w:rsidTr="00F949F2">
        <w:trPr>
          <w:gridAfter w:val="2"/>
          <w:wAfter w:w="596" w:type="dxa"/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Гуляш мясной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8,3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1,2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2,14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0,32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89</w:t>
            </w:r>
          </w:p>
        </w:tc>
      </w:tr>
      <w:tr w:rsidR="00FA3A96" w:rsidRPr="00FA3A96" w:rsidTr="00F949F2">
        <w:trPr>
          <w:gridAfter w:val="2"/>
          <w:wAfter w:w="596" w:type="dxa"/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  <w:proofErr w:type="spellEnd"/>
          </w:p>
        </w:tc>
      </w:tr>
      <w:tr w:rsidR="00FA3A96" w:rsidRPr="00FA3A96" w:rsidTr="00F949F2">
        <w:trPr>
          <w:gridAfter w:val="2"/>
          <w:wAfter w:w="596" w:type="dxa"/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мпот из сухих фруктов </w:t>
            </w:r>
            <w:proofErr w:type="gramStart"/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( </w:t>
            </w:r>
            <w:proofErr w:type="gramEnd"/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яблок)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0,31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20,1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394</w:t>
            </w:r>
          </w:p>
        </w:tc>
      </w:tr>
      <w:tr w:rsidR="00FA3A96" w:rsidRPr="00FA3A96" w:rsidTr="00F949F2">
        <w:trPr>
          <w:gridAfter w:val="2"/>
          <w:wAfter w:w="596" w:type="dxa"/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FA3A96" w:rsidTr="00F949F2">
        <w:trPr>
          <w:gridAfter w:val="2"/>
          <w:wAfter w:w="596" w:type="dxa"/>
          <w:trHeight w:val="315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725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20,05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8,43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93,27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458,38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A3A96" w:rsidRPr="00FA3A96" w:rsidTr="00F949F2">
        <w:trPr>
          <w:gridAfter w:val="2"/>
          <w:wAfter w:w="596" w:type="dxa"/>
          <w:trHeight w:val="315"/>
        </w:trPr>
        <w:tc>
          <w:tcPr>
            <w:tcW w:w="1407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Уплотненный полдник</w:t>
            </w:r>
          </w:p>
        </w:tc>
      </w:tr>
      <w:tr w:rsidR="00FA3A96" w:rsidRPr="00FA3A96" w:rsidTr="00F949F2">
        <w:trPr>
          <w:gridAfter w:val="2"/>
          <w:wAfter w:w="596" w:type="dxa"/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Пудинг из творога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6,91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2,98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28,72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306,47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249</w:t>
            </w:r>
          </w:p>
        </w:tc>
      </w:tr>
      <w:tr w:rsidR="00FA3A96" w:rsidRPr="00FA3A96" w:rsidTr="00F949F2">
        <w:trPr>
          <w:gridAfter w:val="2"/>
          <w:wAfter w:w="596" w:type="dxa"/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Соус молочный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,48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,99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23,47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384</w:t>
            </w:r>
          </w:p>
        </w:tc>
      </w:tr>
      <w:tr w:rsidR="00FA3A96" w:rsidRPr="00FA3A96" w:rsidTr="00F949F2">
        <w:trPr>
          <w:gridAfter w:val="2"/>
          <w:wAfter w:w="596" w:type="dxa"/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Чай с сахаром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0,01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9,32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37,61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411</w:t>
            </w:r>
          </w:p>
        </w:tc>
      </w:tr>
      <w:tr w:rsidR="00FA3A96" w:rsidRPr="00FA3A96" w:rsidTr="00F949F2">
        <w:trPr>
          <w:gridAfter w:val="2"/>
          <w:wAfter w:w="596" w:type="dxa"/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A3A96" w:rsidRPr="00FA3A96" w:rsidTr="00F949F2">
        <w:trPr>
          <w:gridAfter w:val="2"/>
          <w:wAfter w:w="596" w:type="dxa"/>
          <w:trHeight w:val="300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FA3A96" w:rsidTr="00F949F2">
        <w:trPr>
          <w:gridAfter w:val="2"/>
          <w:wAfter w:w="596" w:type="dxa"/>
          <w:trHeight w:val="315"/>
        </w:trPr>
        <w:tc>
          <w:tcPr>
            <w:tcW w:w="3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10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7,56</w:t>
            </w:r>
          </w:p>
        </w:tc>
        <w:tc>
          <w:tcPr>
            <w:tcW w:w="10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4,47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40,03</w:t>
            </w:r>
          </w:p>
        </w:tc>
        <w:tc>
          <w:tcPr>
            <w:tcW w:w="35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367,55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FA3A96" w:rsidTr="00F949F2">
        <w:trPr>
          <w:gridAfter w:val="2"/>
          <w:wAfter w:w="596" w:type="dxa"/>
          <w:trHeight w:val="315"/>
        </w:trPr>
        <w:tc>
          <w:tcPr>
            <w:tcW w:w="3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за день:</w:t>
            </w:r>
          </w:p>
        </w:tc>
        <w:tc>
          <w:tcPr>
            <w:tcW w:w="15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670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49,51</w:t>
            </w:r>
          </w:p>
        </w:tc>
        <w:tc>
          <w:tcPr>
            <w:tcW w:w="10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49,38</w:t>
            </w:r>
          </w:p>
        </w:tc>
        <w:tc>
          <w:tcPr>
            <w:tcW w:w="13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219,74</w:t>
            </w:r>
          </w:p>
        </w:tc>
        <w:tc>
          <w:tcPr>
            <w:tcW w:w="359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1370,93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FA3A96" w:rsidRPr="00FA3A96" w:rsidRDefault="00FA3A96" w:rsidP="00FA3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A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3"/>
          <w:wAfter w:w="823" w:type="dxa"/>
          <w:trHeight w:val="315"/>
        </w:trPr>
        <w:tc>
          <w:tcPr>
            <w:tcW w:w="1385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 день</w:t>
            </w:r>
          </w:p>
        </w:tc>
      </w:tr>
      <w:tr w:rsidR="005763DE" w:rsidRPr="005763DE" w:rsidTr="00F949F2">
        <w:trPr>
          <w:gridAfter w:val="3"/>
          <w:wAfter w:w="823" w:type="dxa"/>
          <w:trHeight w:val="300"/>
        </w:trPr>
        <w:tc>
          <w:tcPr>
            <w:tcW w:w="39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69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Масса порции</w:t>
            </w:r>
          </w:p>
        </w:tc>
        <w:tc>
          <w:tcPr>
            <w:tcW w:w="3260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603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Энергетическая ценность</w:t>
            </w:r>
            <w:proofErr w:type="gramStart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,</w:t>
            </w:r>
            <w:proofErr w:type="gramEnd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кал</w:t>
            </w:r>
          </w:p>
        </w:tc>
        <w:tc>
          <w:tcPr>
            <w:tcW w:w="1513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№ рецептуры</w:t>
            </w:r>
          </w:p>
        </w:tc>
      </w:tr>
      <w:tr w:rsidR="005763DE" w:rsidRPr="005763DE" w:rsidTr="00F949F2">
        <w:trPr>
          <w:gridAfter w:val="3"/>
          <w:wAfter w:w="823" w:type="dxa"/>
          <w:trHeight w:val="315"/>
        </w:trPr>
        <w:tc>
          <w:tcPr>
            <w:tcW w:w="39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9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  <w:proofErr w:type="gramStart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98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  <w:proofErr w:type="gramStart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28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  <w:proofErr w:type="gramStart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3603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63DE" w:rsidRPr="005763DE" w:rsidTr="00F949F2">
        <w:trPr>
          <w:gridAfter w:val="3"/>
          <w:wAfter w:w="823" w:type="dxa"/>
          <w:trHeight w:val="300"/>
        </w:trPr>
        <w:tc>
          <w:tcPr>
            <w:tcW w:w="13852" w:type="dxa"/>
            <w:gridSpan w:val="3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</w:tr>
      <w:tr w:rsidR="005763DE" w:rsidRPr="005763DE" w:rsidTr="00F949F2">
        <w:trPr>
          <w:gridAfter w:val="3"/>
          <w:wAfter w:w="823" w:type="dxa"/>
          <w:trHeight w:val="300"/>
        </w:trPr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Яйцо вареное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5,08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,6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0,28</w:t>
            </w: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1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13</w:t>
            </w:r>
          </w:p>
        </w:tc>
      </w:tr>
      <w:tr w:rsidR="005763DE" w:rsidRPr="005763DE" w:rsidTr="00F949F2">
        <w:trPr>
          <w:gridAfter w:val="3"/>
          <w:wAfter w:w="823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Икра кабачковая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0,58</w:t>
            </w:r>
          </w:p>
        </w:tc>
        <w:tc>
          <w:tcPr>
            <w:tcW w:w="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,58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,58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0,5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</w:tr>
      <w:tr w:rsidR="005763DE" w:rsidRPr="005763DE" w:rsidTr="00F949F2">
        <w:trPr>
          <w:gridAfter w:val="3"/>
          <w:wAfter w:w="823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,66</w:t>
            </w:r>
          </w:p>
        </w:tc>
        <w:tc>
          <w:tcPr>
            <w:tcW w:w="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8,43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6,75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53,68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763DE" w:rsidRPr="005763DE" w:rsidTr="00F949F2">
        <w:trPr>
          <w:gridAfter w:val="3"/>
          <w:wAfter w:w="823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Чай с молоком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,53</w:t>
            </w:r>
          </w:p>
        </w:tc>
        <w:tc>
          <w:tcPr>
            <w:tcW w:w="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5,85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4,96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09,61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13</w:t>
            </w:r>
          </w:p>
        </w:tc>
      </w:tr>
      <w:tr w:rsidR="005763DE" w:rsidRPr="005763DE" w:rsidTr="00F949F2">
        <w:trPr>
          <w:gridAfter w:val="3"/>
          <w:wAfter w:w="823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3"/>
          <w:wAfter w:w="823" w:type="dxa"/>
          <w:trHeight w:val="315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1,85</w:t>
            </w:r>
          </w:p>
        </w:tc>
        <w:tc>
          <w:tcPr>
            <w:tcW w:w="9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1,46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5,57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66,79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3"/>
          <w:wAfter w:w="823" w:type="dxa"/>
          <w:trHeight w:val="315"/>
        </w:trPr>
        <w:tc>
          <w:tcPr>
            <w:tcW w:w="1385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Второй завтрак</w:t>
            </w:r>
          </w:p>
        </w:tc>
      </w:tr>
      <w:tr w:rsidR="005763DE" w:rsidRPr="005763DE" w:rsidTr="00F949F2">
        <w:trPr>
          <w:gridAfter w:val="3"/>
          <w:wAfter w:w="823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бифилюкс</w:t>
            </w:r>
            <w:proofErr w:type="spellEnd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шиповником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5,22</w:t>
            </w:r>
          </w:p>
        </w:tc>
        <w:tc>
          <w:tcPr>
            <w:tcW w:w="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,5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7,56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97,2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</w:tr>
      <w:tr w:rsidR="005763DE" w:rsidRPr="005763DE" w:rsidTr="00F949F2">
        <w:trPr>
          <w:gridAfter w:val="3"/>
          <w:wAfter w:w="823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3"/>
          <w:wAfter w:w="823" w:type="dxa"/>
          <w:trHeight w:val="315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5,22</w:t>
            </w:r>
          </w:p>
        </w:tc>
        <w:tc>
          <w:tcPr>
            <w:tcW w:w="9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,5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7,56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97,2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3"/>
          <w:wAfter w:w="823" w:type="dxa"/>
          <w:trHeight w:val="315"/>
        </w:trPr>
        <w:tc>
          <w:tcPr>
            <w:tcW w:w="1385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Обед</w:t>
            </w:r>
          </w:p>
        </w:tc>
      </w:tr>
      <w:tr w:rsidR="005763DE" w:rsidRPr="005763DE" w:rsidTr="00F949F2">
        <w:trPr>
          <w:gridAfter w:val="3"/>
          <w:wAfter w:w="823" w:type="dxa"/>
          <w:trHeight w:val="300"/>
        </w:trPr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салат из свежих помидоров с луком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0,65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,6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,08</w:t>
            </w:r>
          </w:p>
        </w:tc>
        <w:tc>
          <w:tcPr>
            <w:tcW w:w="3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4,2</w:t>
            </w:r>
          </w:p>
        </w:tc>
        <w:tc>
          <w:tcPr>
            <w:tcW w:w="1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5763DE" w:rsidRPr="005763DE" w:rsidTr="00F949F2">
        <w:trPr>
          <w:gridAfter w:val="3"/>
          <w:wAfter w:w="823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Суп рыбный с крупой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,84</w:t>
            </w:r>
          </w:p>
        </w:tc>
        <w:tc>
          <w:tcPr>
            <w:tcW w:w="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,84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9,75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95,2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</w:tr>
      <w:tr w:rsidR="005763DE" w:rsidRPr="005763DE" w:rsidTr="00F949F2">
        <w:trPr>
          <w:gridAfter w:val="3"/>
          <w:wAfter w:w="823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фтели </w:t>
            </w:r>
            <w:proofErr w:type="gramStart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мясо-крупяные</w:t>
            </w:r>
            <w:proofErr w:type="gramEnd"/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2,7</w:t>
            </w:r>
          </w:p>
        </w:tc>
        <w:tc>
          <w:tcPr>
            <w:tcW w:w="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1,6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03,7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01</w:t>
            </w:r>
          </w:p>
        </w:tc>
      </w:tr>
      <w:tr w:rsidR="005763DE" w:rsidRPr="005763DE" w:rsidTr="00F949F2">
        <w:trPr>
          <w:gridAfter w:val="3"/>
          <w:wAfter w:w="823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Соус томатный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,12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,7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5,9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67</w:t>
            </w:r>
          </w:p>
        </w:tc>
      </w:tr>
      <w:tr w:rsidR="005763DE" w:rsidRPr="005763DE" w:rsidTr="00F949F2">
        <w:trPr>
          <w:gridAfter w:val="3"/>
          <w:wAfter w:w="823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  <w:proofErr w:type="spellEnd"/>
          </w:p>
        </w:tc>
      </w:tr>
      <w:tr w:rsidR="005763DE" w:rsidRPr="005763DE" w:rsidTr="00F949F2">
        <w:trPr>
          <w:gridAfter w:val="3"/>
          <w:wAfter w:w="823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Кисель из свежих ягод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  <w:tc>
          <w:tcPr>
            <w:tcW w:w="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09,4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93</w:t>
            </w:r>
          </w:p>
        </w:tc>
      </w:tr>
      <w:tr w:rsidR="005763DE" w:rsidRPr="005763DE" w:rsidTr="00F949F2">
        <w:trPr>
          <w:gridAfter w:val="3"/>
          <w:wAfter w:w="823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3"/>
          <w:wAfter w:w="823" w:type="dxa"/>
          <w:trHeight w:val="315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69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9,61</w:t>
            </w:r>
          </w:p>
        </w:tc>
        <w:tc>
          <w:tcPr>
            <w:tcW w:w="9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6,26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70,83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675,4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3"/>
          <w:wAfter w:w="823" w:type="dxa"/>
          <w:trHeight w:val="315"/>
        </w:trPr>
        <w:tc>
          <w:tcPr>
            <w:tcW w:w="1385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Уплотненный полдник</w:t>
            </w:r>
          </w:p>
        </w:tc>
      </w:tr>
      <w:tr w:rsidR="005763DE" w:rsidRPr="005763DE" w:rsidTr="00F949F2">
        <w:trPr>
          <w:gridAfter w:val="3"/>
          <w:wAfter w:w="823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Пирожки с повидлом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,6</w:t>
            </w:r>
          </w:p>
        </w:tc>
        <w:tc>
          <w:tcPr>
            <w:tcW w:w="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,87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4,44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12,8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37</w:t>
            </w:r>
          </w:p>
        </w:tc>
      </w:tr>
      <w:tr w:rsidR="005763DE" w:rsidRPr="005763DE" w:rsidTr="00F949F2">
        <w:trPr>
          <w:gridAfter w:val="3"/>
          <w:wAfter w:w="823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Молоко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5,48</w:t>
            </w:r>
          </w:p>
        </w:tc>
        <w:tc>
          <w:tcPr>
            <w:tcW w:w="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,88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9,07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19</w:t>
            </w:r>
          </w:p>
        </w:tc>
      </w:tr>
      <w:tr w:rsidR="005763DE" w:rsidRPr="005763DE" w:rsidTr="00F949F2">
        <w:trPr>
          <w:gridAfter w:val="3"/>
          <w:wAfter w:w="823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3"/>
          <w:wAfter w:w="823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3"/>
          <w:wAfter w:w="823" w:type="dxa"/>
          <w:trHeight w:val="300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3"/>
          <w:wAfter w:w="823" w:type="dxa"/>
          <w:trHeight w:val="315"/>
        </w:trPr>
        <w:tc>
          <w:tcPr>
            <w:tcW w:w="39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0,08</w:t>
            </w:r>
          </w:p>
        </w:tc>
        <w:tc>
          <w:tcPr>
            <w:tcW w:w="9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6,75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53,51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14,8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3"/>
          <w:wAfter w:w="823" w:type="dxa"/>
          <w:trHeight w:val="315"/>
        </w:trPr>
        <w:tc>
          <w:tcPr>
            <w:tcW w:w="3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за день:</w:t>
            </w:r>
          </w:p>
        </w:tc>
        <w:tc>
          <w:tcPr>
            <w:tcW w:w="15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490</w:t>
            </w:r>
          </w:p>
        </w:tc>
        <w:tc>
          <w:tcPr>
            <w:tcW w:w="9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66,76</w:t>
            </w:r>
          </w:p>
        </w:tc>
        <w:tc>
          <w:tcPr>
            <w:tcW w:w="9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58,97</w:t>
            </w:r>
          </w:p>
        </w:tc>
        <w:tc>
          <w:tcPr>
            <w:tcW w:w="12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67,47</w:t>
            </w:r>
          </w:p>
        </w:tc>
        <w:tc>
          <w:tcPr>
            <w:tcW w:w="36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454,19</w:t>
            </w:r>
          </w:p>
        </w:tc>
        <w:tc>
          <w:tcPr>
            <w:tcW w:w="15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4"/>
          <w:wAfter w:w="1018" w:type="dxa"/>
          <w:trHeight w:val="315"/>
        </w:trPr>
        <w:tc>
          <w:tcPr>
            <w:tcW w:w="1365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 день</w:t>
            </w:r>
          </w:p>
        </w:tc>
      </w:tr>
      <w:tr w:rsidR="005763DE" w:rsidRPr="005763DE" w:rsidTr="00F949F2">
        <w:trPr>
          <w:gridAfter w:val="4"/>
          <w:wAfter w:w="1018" w:type="dxa"/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70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Масса порции</w:t>
            </w:r>
          </w:p>
        </w:tc>
        <w:tc>
          <w:tcPr>
            <w:tcW w:w="3067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616" w:type="dxa"/>
            <w:gridSpan w:val="7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Энергетическая ценность</w:t>
            </w:r>
            <w:proofErr w:type="gramStart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,</w:t>
            </w:r>
            <w:proofErr w:type="gramEnd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кал</w:t>
            </w:r>
          </w:p>
        </w:tc>
        <w:tc>
          <w:tcPr>
            <w:tcW w:w="1516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№ рецептуры</w:t>
            </w:r>
          </w:p>
        </w:tc>
      </w:tr>
      <w:tr w:rsidR="005763DE" w:rsidRPr="005763DE" w:rsidTr="00F949F2">
        <w:trPr>
          <w:gridAfter w:val="4"/>
          <w:wAfter w:w="1018" w:type="dxa"/>
          <w:trHeight w:val="315"/>
        </w:trPr>
        <w:tc>
          <w:tcPr>
            <w:tcW w:w="3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  <w:proofErr w:type="gramStart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  <w:proofErr w:type="gramStart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  <w:proofErr w:type="gramStart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3616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6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63DE" w:rsidRPr="005763DE" w:rsidTr="00F949F2">
        <w:trPr>
          <w:gridAfter w:val="4"/>
          <w:wAfter w:w="1018" w:type="dxa"/>
          <w:trHeight w:val="315"/>
        </w:trPr>
        <w:tc>
          <w:tcPr>
            <w:tcW w:w="1365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</w:tr>
      <w:tr w:rsidR="005763DE" w:rsidRPr="005763DE" w:rsidTr="00F949F2">
        <w:trPr>
          <w:gridAfter w:val="4"/>
          <w:wAfter w:w="1018" w:type="dxa"/>
          <w:trHeight w:val="30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Вермишель отварная с маслом</w:t>
            </w: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5,66</w:t>
            </w:r>
          </w:p>
        </w:tc>
        <w:tc>
          <w:tcPr>
            <w:tcW w:w="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0,67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5,16</w:t>
            </w:r>
          </w:p>
        </w:tc>
        <w:tc>
          <w:tcPr>
            <w:tcW w:w="3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57,93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16</w:t>
            </w:r>
          </w:p>
        </w:tc>
      </w:tr>
      <w:tr w:rsidR="005763DE" w:rsidRPr="005763DE" w:rsidTr="00F949F2">
        <w:trPr>
          <w:gridAfter w:val="4"/>
          <w:wAfter w:w="101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,66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8,43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6,75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53,68</w:t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763DE" w:rsidRPr="005763DE" w:rsidTr="00F949F2">
        <w:trPr>
          <w:gridAfter w:val="4"/>
          <w:wAfter w:w="101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Какао с молоком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,21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,33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6,69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23,89</w:t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16</w:t>
            </w:r>
          </w:p>
        </w:tc>
      </w:tr>
      <w:tr w:rsidR="005763DE" w:rsidRPr="005763DE" w:rsidTr="00F949F2">
        <w:trPr>
          <w:gridAfter w:val="4"/>
          <w:wAfter w:w="101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4"/>
          <w:wAfter w:w="101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4"/>
          <w:wAfter w:w="1018" w:type="dxa"/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2,53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3,43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68,6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35,5</w:t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4"/>
          <w:wAfter w:w="1018" w:type="dxa"/>
          <w:trHeight w:val="315"/>
        </w:trPr>
        <w:tc>
          <w:tcPr>
            <w:tcW w:w="1365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Второй завтрак</w:t>
            </w:r>
          </w:p>
        </w:tc>
      </w:tr>
      <w:tr w:rsidR="005763DE" w:rsidRPr="005763DE" w:rsidTr="00F949F2">
        <w:trPr>
          <w:gridAfter w:val="4"/>
          <w:wAfter w:w="101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Сок фруктовый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0,2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18</w:t>
            </w:r>
          </w:p>
        </w:tc>
      </w:tr>
      <w:tr w:rsidR="005763DE" w:rsidRPr="005763DE" w:rsidTr="00F949F2">
        <w:trPr>
          <w:gridAfter w:val="4"/>
          <w:wAfter w:w="101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Печенье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,25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,94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2,32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25,1</w:t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  <w:proofErr w:type="spellEnd"/>
          </w:p>
        </w:tc>
      </w:tr>
      <w:tr w:rsidR="005763DE" w:rsidRPr="005763DE" w:rsidTr="00F949F2">
        <w:trPr>
          <w:gridAfter w:val="4"/>
          <w:wAfter w:w="1018" w:type="dxa"/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,25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,14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2,52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17,1</w:t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4"/>
          <w:wAfter w:w="1018" w:type="dxa"/>
          <w:trHeight w:val="315"/>
        </w:trPr>
        <w:tc>
          <w:tcPr>
            <w:tcW w:w="1365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Обед</w:t>
            </w:r>
          </w:p>
        </w:tc>
      </w:tr>
      <w:tr w:rsidR="005763DE" w:rsidRPr="005763DE" w:rsidTr="00F949F2">
        <w:trPr>
          <w:gridAfter w:val="4"/>
          <w:wAfter w:w="101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Салат из квашеной капусты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0,96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6,05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,8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65,24</w:t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</w:tr>
      <w:tr w:rsidR="005763DE" w:rsidRPr="005763DE" w:rsidTr="00F949F2">
        <w:trPr>
          <w:gridAfter w:val="4"/>
          <w:wAfter w:w="101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векольник 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,75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,55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9,68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77,19</w:t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</w:tr>
      <w:tr w:rsidR="005763DE" w:rsidRPr="005763DE" w:rsidTr="00F949F2">
        <w:trPr>
          <w:gridAfter w:val="4"/>
          <w:wAfter w:w="101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Птица тушеная с овощами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9,09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6,5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6,49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61</w:t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19</w:t>
            </w:r>
          </w:p>
        </w:tc>
      </w:tr>
      <w:tr w:rsidR="005763DE" w:rsidRPr="005763DE" w:rsidTr="00F949F2">
        <w:trPr>
          <w:gridAfter w:val="4"/>
          <w:wAfter w:w="101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6,7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  <w:proofErr w:type="spellEnd"/>
          </w:p>
        </w:tc>
      </w:tr>
      <w:tr w:rsidR="005763DE" w:rsidRPr="005763DE" w:rsidTr="00F949F2">
        <w:trPr>
          <w:gridAfter w:val="4"/>
          <w:wAfter w:w="101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мпот из сухих фруктов </w:t>
            </w:r>
            <w:proofErr w:type="gramStart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( </w:t>
            </w:r>
            <w:proofErr w:type="gramEnd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яблок)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0,31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0,1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94</w:t>
            </w:r>
          </w:p>
        </w:tc>
      </w:tr>
      <w:tr w:rsidR="005763DE" w:rsidRPr="005763DE" w:rsidTr="00F949F2">
        <w:trPr>
          <w:gridAfter w:val="4"/>
          <w:wAfter w:w="101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4"/>
          <w:wAfter w:w="101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4"/>
          <w:wAfter w:w="1018" w:type="dxa"/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690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5,41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7,7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64,77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71,43</w:t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4"/>
          <w:wAfter w:w="1018" w:type="dxa"/>
          <w:trHeight w:val="315"/>
        </w:trPr>
        <w:tc>
          <w:tcPr>
            <w:tcW w:w="1365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Уплотненный полдник</w:t>
            </w:r>
          </w:p>
        </w:tc>
      </w:tr>
      <w:tr w:rsidR="005763DE" w:rsidRPr="005763DE" w:rsidTr="00F949F2">
        <w:trPr>
          <w:gridAfter w:val="4"/>
          <w:wAfter w:w="101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Плов из риса с курагой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,33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5,72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51,19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74,8</w:t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</w:tr>
      <w:tr w:rsidR="005763DE" w:rsidRPr="005763DE" w:rsidTr="00F949F2">
        <w:trPr>
          <w:gridAfter w:val="4"/>
          <w:wAfter w:w="101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Батон нарезной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,16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,56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04,8</w:t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пп</w:t>
            </w:r>
            <w:proofErr w:type="spellEnd"/>
          </w:p>
        </w:tc>
      </w:tr>
      <w:tr w:rsidR="005763DE" w:rsidRPr="005763DE" w:rsidTr="00F949F2">
        <w:trPr>
          <w:gridAfter w:val="4"/>
          <w:wAfter w:w="101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Чай с сахаром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0,01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9,32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7,61</w:t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11</w:t>
            </w:r>
          </w:p>
        </w:tc>
      </w:tr>
      <w:tr w:rsidR="005763DE" w:rsidRPr="005763DE" w:rsidTr="00F949F2">
        <w:trPr>
          <w:gridAfter w:val="4"/>
          <w:wAfter w:w="101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4"/>
          <w:wAfter w:w="1018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4"/>
          <w:wAfter w:w="1018" w:type="dxa"/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7,38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6,89</w:t>
            </w:r>
          </w:p>
        </w:tc>
        <w:tc>
          <w:tcPr>
            <w:tcW w:w="12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63,07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17,21</w:t>
            </w:r>
          </w:p>
        </w:tc>
        <w:tc>
          <w:tcPr>
            <w:tcW w:w="15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4"/>
          <w:wAfter w:w="1018" w:type="dxa"/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за день:</w:t>
            </w:r>
          </w:p>
        </w:tc>
        <w:tc>
          <w:tcPr>
            <w:tcW w:w="15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735</w:t>
            </w:r>
          </w:p>
        </w:tc>
        <w:tc>
          <w:tcPr>
            <w:tcW w:w="9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38,57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41,16</w:t>
            </w:r>
          </w:p>
        </w:tc>
        <w:tc>
          <w:tcPr>
            <w:tcW w:w="12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38,96</w:t>
            </w:r>
          </w:p>
        </w:tc>
        <w:tc>
          <w:tcPr>
            <w:tcW w:w="36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541,24</w:t>
            </w:r>
          </w:p>
        </w:tc>
        <w:tc>
          <w:tcPr>
            <w:tcW w:w="15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763DE" w:rsidRPr="005763DE" w:rsidTr="00F949F2">
        <w:trPr>
          <w:gridAfter w:val="8"/>
          <w:wAfter w:w="2168" w:type="dxa"/>
          <w:trHeight w:val="930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Масса порций</w:t>
            </w:r>
          </w:p>
        </w:tc>
        <w:tc>
          <w:tcPr>
            <w:tcW w:w="13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763D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Белки</w:t>
            </w:r>
            <w:proofErr w:type="gramStart"/>
            <w:r w:rsidRPr="005763D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2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 xml:space="preserve">Жиры, </w:t>
            </w:r>
            <w:proofErr w:type="gramStart"/>
            <w:r w:rsidRPr="005763D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15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763D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Углеводы</w:t>
            </w:r>
            <w:proofErr w:type="gramStart"/>
            <w:r w:rsidRPr="005763D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2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</w:tr>
      <w:tr w:rsidR="005763DE" w:rsidRPr="005763DE" w:rsidTr="00F949F2">
        <w:trPr>
          <w:gridAfter w:val="8"/>
          <w:wAfter w:w="2168" w:type="dxa"/>
          <w:trHeight w:val="375"/>
        </w:trPr>
        <w:tc>
          <w:tcPr>
            <w:tcW w:w="48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за 10 дней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6626,49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513,98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520,54</w:t>
            </w:r>
          </w:p>
        </w:tc>
        <w:tc>
          <w:tcPr>
            <w:tcW w:w="1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136,83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5098,11</w:t>
            </w:r>
          </w:p>
        </w:tc>
      </w:tr>
      <w:tr w:rsidR="005763DE" w:rsidRPr="005763DE" w:rsidTr="00F949F2">
        <w:trPr>
          <w:gridAfter w:val="8"/>
          <w:wAfter w:w="2168" w:type="dxa"/>
          <w:trHeight w:val="375"/>
        </w:trPr>
        <w:tc>
          <w:tcPr>
            <w:tcW w:w="480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ее за сутки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662,649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51,398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52,054</w:t>
            </w:r>
          </w:p>
        </w:tc>
        <w:tc>
          <w:tcPr>
            <w:tcW w:w="1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213,683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509,811</w:t>
            </w:r>
          </w:p>
        </w:tc>
      </w:tr>
      <w:tr w:rsidR="005763DE" w:rsidRPr="005763DE" w:rsidTr="00F949F2">
        <w:trPr>
          <w:gridAfter w:val="8"/>
          <w:wAfter w:w="2168" w:type="dxa"/>
          <w:trHeight w:val="390"/>
        </w:trPr>
        <w:tc>
          <w:tcPr>
            <w:tcW w:w="48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рмы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30</w:t>
            </w:r>
          </w:p>
        </w:tc>
        <w:tc>
          <w:tcPr>
            <w:tcW w:w="130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5,9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5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1,85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63DE">
              <w:rPr>
                <w:rFonts w:ascii="Calibri" w:eastAsia="Times New Roman" w:hAnsi="Calibri" w:cs="Times New Roman"/>
                <w:color w:val="000000"/>
                <w:lang w:eastAsia="ru-RU"/>
              </w:rPr>
              <w:t>1530</w:t>
            </w:r>
          </w:p>
        </w:tc>
      </w:tr>
    </w:tbl>
    <w:p w:rsidR="00F81525" w:rsidRPr="00F81525" w:rsidRDefault="00F81525">
      <w:pPr>
        <w:rPr>
          <w:vanish/>
          <w:specVanish/>
        </w:rPr>
      </w:pPr>
    </w:p>
    <w:p w:rsidR="00F81525" w:rsidRDefault="00F81525" w:rsidP="00F81525">
      <w:r>
        <w:t xml:space="preserve"> </w:t>
      </w:r>
    </w:p>
    <w:p w:rsidR="00F81525" w:rsidRDefault="00F81525" w:rsidP="00F81525"/>
    <w:p w:rsidR="00F81525" w:rsidRDefault="00F81525" w:rsidP="00F81525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5488"/>
      </w:tblGrid>
      <w:tr w:rsidR="00F81525" w:rsidTr="00F8152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525" w:rsidRDefault="00F81525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F81525" w:rsidTr="00F8152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576"/>
              <w:gridCol w:w="13822"/>
            </w:tblGrid>
            <w:tr w:rsidR="00F81525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1525" w:rsidRDefault="00F8152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Описание: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писание: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1525" w:rsidRDefault="00F81525">
                  <w:pPr>
                    <w:pStyle w:val="a7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F81525" w:rsidRDefault="00F8152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81525" w:rsidTr="00F8152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1525" w:rsidRDefault="00F81525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F81525" w:rsidTr="00F8152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637"/>
              <w:gridCol w:w="10761"/>
            </w:tblGrid>
            <w:tr w:rsidR="00F81525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1525" w:rsidRDefault="00F8152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1525" w:rsidRDefault="00F8152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81525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1525" w:rsidRDefault="00F8152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1525" w:rsidRDefault="00F8152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и математически корректны, но нет полного доверия к одному или нескольким сертификатам подписи</w:t>
                  </w:r>
                </w:p>
              </w:tc>
            </w:tr>
            <w:tr w:rsidR="00F8152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1525" w:rsidRDefault="00F8152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1525" w:rsidRDefault="00F8152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12C5539C47BC2533E65AA5A46F2FF54F</w:t>
                  </w:r>
                </w:p>
              </w:tc>
            </w:tr>
            <w:tr w:rsidR="00F8152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1525" w:rsidRDefault="00F8152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1525" w:rsidRDefault="00F8152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МУНИЦИПАЛЬНОЕ БЮДЖЕТНОЕ ДОШКОЛЬНОЕ ОБРАЗОВАТЕЛЬНОЕ УЧРЕЖДЕНИЕ "ЦЕНТР РАЗВИТИЯ РЕБЕНКА - ДЕТСКИЙ САД "ТОПОЛЕК" ПГТ СЛАВЯНКА ХАСАНСКОГО МУНИЦИПАЛЬНОГО ОКРУГА",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Борухина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 xml:space="preserve">, Елена Викторовна, certmgr@list.ru, 253103034702, 2531007512, 07650548075, 1022501194473, МУНИЦИПАЛЬНОЕ БЮДЖЕТНОЕ ДОШКОЛЬНОЕ ОБРАЗОВАТЕЛЬНОЕ УЧРЕЖДЕНИЕ "ЦЕНТР РАЗВИТИЯ РЕБЕНКА - ДЕТСКИЙ САД "ТОПОЛЕК" ПГТ СЛАВЯНКА ХАСАНСКОГО МУНИЦИПАЛЬНОГО ОКРУГА", Заведующий,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пгт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 xml:space="preserve">. Славянка, ул. Героев Хасана,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зд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>. 1а, Приморский край, RU</w:t>
                  </w:r>
                </w:p>
              </w:tc>
            </w:tr>
            <w:tr w:rsidR="00F8152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1525" w:rsidRDefault="00F8152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1525" w:rsidRDefault="00F8152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Федеральное казначейство, Казначейство России, RU, г. Москва, Большой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Златоустинский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 xml:space="preserve"> переулок, д. 6, строение 1, 1047797019830, 7710568760, 77 Москва, uc_fk@roskazna.ru</w:t>
                  </w:r>
                </w:p>
              </w:tc>
            </w:tr>
            <w:tr w:rsidR="00F8152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1525" w:rsidRDefault="00F8152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1525" w:rsidRDefault="00F8152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2.09.2024 11:04:16 UTC+10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06.12.2025 11:04:16 UTC+10</w:t>
                  </w:r>
                </w:p>
              </w:tc>
            </w:tr>
            <w:tr w:rsidR="00F81525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1525" w:rsidRDefault="00F8152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1525" w:rsidRDefault="00F8152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23.06.2025 16:08:48 UTC+10</w:t>
                  </w:r>
                </w:p>
              </w:tc>
            </w:tr>
          </w:tbl>
          <w:p w:rsidR="00F81525" w:rsidRDefault="00F8152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81525" w:rsidRDefault="00F81525" w:rsidP="00F81525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6E58FE" w:rsidRDefault="006E58FE" w:rsidP="00F81525"/>
    <w:sectPr w:rsidR="006E58FE" w:rsidSect="005763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9B" w:rsidRDefault="0085469B" w:rsidP="006E58FE">
      <w:pPr>
        <w:spacing w:after="0" w:line="240" w:lineRule="auto"/>
      </w:pPr>
      <w:r>
        <w:separator/>
      </w:r>
    </w:p>
  </w:endnote>
  <w:endnote w:type="continuationSeparator" w:id="0">
    <w:p w:rsidR="0085469B" w:rsidRDefault="0085469B" w:rsidP="006E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25" w:rsidRDefault="00F815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25" w:rsidRDefault="00F815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25" w:rsidRDefault="00F815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9B" w:rsidRDefault="0085469B" w:rsidP="006E58FE">
      <w:pPr>
        <w:spacing w:after="0" w:line="240" w:lineRule="auto"/>
      </w:pPr>
      <w:r>
        <w:separator/>
      </w:r>
    </w:p>
  </w:footnote>
  <w:footnote w:type="continuationSeparator" w:id="0">
    <w:p w:rsidR="0085469B" w:rsidRDefault="0085469B" w:rsidP="006E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25" w:rsidRDefault="00F815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8FE" w:rsidRDefault="00F81525">
    <w:pPr>
      <w:pStyle w:val="a3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25" w:rsidRDefault="00F815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B9"/>
    <w:rsid w:val="005763DE"/>
    <w:rsid w:val="0062466C"/>
    <w:rsid w:val="006E58FE"/>
    <w:rsid w:val="0085469B"/>
    <w:rsid w:val="009B2D33"/>
    <w:rsid w:val="00CA2002"/>
    <w:rsid w:val="00E16861"/>
    <w:rsid w:val="00EE4FB9"/>
    <w:rsid w:val="00F6366F"/>
    <w:rsid w:val="00F81525"/>
    <w:rsid w:val="00F949F2"/>
    <w:rsid w:val="00FA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8FE"/>
  </w:style>
  <w:style w:type="paragraph" w:styleId="a5">
    <w:name w:val="footer"/>
    <w:basedOn w:val="a"/>
    <w:link w:val="a6"/>
    <w:uiPriority w:val="99"/>
    <w:unhideWhenUsed/>
    <w:rsid w:val="006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8FE"/>
  </w:style>
  <w:style w:type="paragraph" w:styleId="a7">
    <w:name w:val="Normal (Web)"/>
    <w:basedOn w:val="a"/>
    <w:uiPriority w:val="99"/>
    <w:unhideWhenUsed/>
    <w:rsid w:val="00F815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8FE"/>
  </w:style>
  <w:style w:type="paragraph" w:styleId="a5">
    <w:name w:val="footer"/>
    <w:basedOn w:val="a"/>
    <w:link w:val="a6"/>
    <w:uiPriority w:val="99"/>
    <w:unhideWhenUsed/>
    <w:rsid w:val="006E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8FE"/>
  </w:style>
  <w:style w:type="paragraph" w:styleId="a7">
    <w:name w:val="Normal (Web)"/>
    <w:basedOn w:val="a"/>
    <w:uiPriority w:val="99"/>
    <w:unhideWhenUsed/>
    <w:rsid w:val="00F815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user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E574-55FC-4658-AA3F-A9C7047D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5-06-23T06:09:00Z</dcterms:created>
  <dcterms:modified xsi:type="dcterms:W3CDTF">2025-06-23T06:09:00Z</dcterms:modified>
</cp:coreProperties>
</file>